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2935DB" w:rsidRPr="00F338D0" w:rsidTr="00C54D35">
        <w:tc>
          <w:tcPr>
            <w:tcW w:w="5070" w:type="dxa"/>
          </w:tcPr>
          <w:p w:rsidR="002935DB" w:rsidRDefault="00293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35DB" w:rsidRDefault="00293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35DB" w:rsidRDefault="002935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F5E0E" w:rsidRDefault="001F5E0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2935DB" w:rsidRDefault="002935DB" w:rsidP="002156E5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05BB">
              <w:rPr>
                <w:rFonts w:ascii="Times New Roman" w:hAnsi="Times New Roman"/>
                <w:sz w:val="28"/>
                <w:szCs w:val="28"/>
              </w:rPr>
              <w:t xml:space="preserve">09 декабря 2020 г.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80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6E5">
              <w:rPr>
                <w:rFonts w:ascii="Times New Roman" w:hAnsi="Times New Roman"/>
                <w:sz w:val="28"/>
                <w:szCs w:val="28"/>
              </w:rPr>
              <w:t>506</w:t>
            </w:r>
            <w:bookmarkStart w:id="0" w:name="_GoBack"/>
            <w:bookmarkEnd w:id="0"/>
          </w:p>
        </w:tc>
      </w:tr>
    </w:tbl>
    <w:p w:rsidR="00264CF6" w:rsidRPr="00CE3EC1" w:rsidRDefault="00264CF6" w:rsidP="00264C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54D35" w:rsidRDefault="00C54D35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05BB" w:rsidRDefault="005805BB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дефицита бюджета города Ставрополя </w:t>
      </w:r>
    </w:p>
    <w:p w:rsidR="00264CF6" w:rsidRDefault="00CE3EC1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</w:t>
      </w: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D14130"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792910" w:rsidRPr="00CE3EC1" w:rsidRDefault="00792910" w:rsidP="00264CF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4CF6" w:rsidRDefault="00264CF6" w:rsidP="000431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C1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57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560"/>
        <w:gridCol w:w="1701"/>
      </w:tblGrid>
      <w:tr w:rsidR="00792910" w:rsidRPr="00792910" w:rsidTr="00792910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  <w:r w:rsidRPr="00792910">
              <w:rPr>
                <w:rFonts w:ascii="Times New Roman" w:hAnsi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910" w:rsidRPr="00792910" w:rsidRDefault="00792910" w:rsidP="00792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2910" w:rsidRPr="00792910" w:rsidRDefault="00792910" w:rsidP="007929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02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02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92910" w:rsidRPr="00792910" w:rsidTr="00792910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br w:type="page"/>
            </w:r>
            <w:r w:rsidRPr="007929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17 570,73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 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,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197 570,73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 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,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5 697 570,73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5 7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 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,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5 697 570,73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5 7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 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,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5 500 00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5 500 000,00  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5 500 000,00 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5 500 000,00  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1 00 00 0000 7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      1 052 738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      1 114 932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 052 738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 114 932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 114 932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 114 932,00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</w:tr>
    </w:tbl>
    <w:p w:rsidR="00792910" w:rsidRPr="00792910" w:rsidRDefault="00792910">
      <w:pPr>
        <w:rPr>
          <w:sz w:val="2"/>
          <w:szCs w:val="2"/>
        </w:rPr>
      </w:pPr>
      <w:r>
        <w:br w:type="page"/>
      </w:r>
    </w:p>
    <w:tbl>
      <w:tblPr>
        <w:tblW w:w="9578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560"/>
        <w:gridCol w:w="1701"/>
      </w:tblGrid>
      <w:tr w:rsidR="00792910" w:rsidRPr="00792910" w:rsidTr="00792910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18 346 252,61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18 67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 xml:space="preserve">5,34 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8 34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18 67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8 34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18 67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- 18 34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- 18 67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8 36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 18 69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8 36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18 69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20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8 36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18 69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138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18 366 252,61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 xml:space="preserve">18 691 </w:t>
            </w:r>
            <w:r w:rsidRPr="00792910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792910">
              <w:rPr>
                <w:rFonts w:ascii="Times New Roman" w:hAnsi="Times New Roman"/>
                <w:sz w:val="20"/>
                <w:szCs w:val="20"/>
              </w:rPr>
              <w:t>5,34</w:t>
            </w:r>
          </w:p>
        </w:tc>
      </w:tr>
      <w:tr w:rsidR="00792910" w:rsidRPr="00792910" w:rsidTr="00792910">
        <w:trPr>
          <w:cantSplit/>
          <w:trHeight w:val="138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2910" w:rsidRPr="00792910" w:rsidTr="00792910">
        <w:trPr>
          <w:cantSplit/>
          <w:trHeight w:val="138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2910" w:rsidRPr="00792910" w:rsidTr="00792910">
        <w:trPr>
          <w:cantSplit/>
          <w:trHeight w:val="138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2910" w:rsidRPr="00792910" w:rsidTr="00792910">
        <w:trPr>
          <w:cantSplit/>
          <w:trHeight w:val="138"/>
        </w:trPr>
        <w:tc>
          <w:tcPr>
            <w:tcW w:w="3766" w:type="dxa"/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92910" w:rsidRPr="00792910" w:rsidRDefault="00792910" w:rsidP="0079291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792910" w:rsidRPr="00792910" w:rsidRDefault="00792910" w:rsidP="0079291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792910" w:rsidRPr="00792910" w:rsidRDefault="00792910" w:rsidP="00792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2910">
              <w:rPr>
                <w:rFonts w:ascii="Times New Roman" w:hAnsi="Times New Roman"/>
                <w:sz w:val="20"/>
                <w:szCs w:val="20"/>
              </w:rPr>
              <w:t>0,00»;</w:t>
            </w:r>
          </w:p>
        </w:tc>
      </w:tr>
    </w:tbl>
    <w:p w:rsidR="00F118BC" w:rsidRDefault="00F118BC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F118BC" w:rsidRPr="00F118BC" w:rsidRDefault="00F118BC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1D607D" w:rsidRPr="00F118BC" w:rsidRDefault="001D607D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87AE7" w:rsidRPr="00D30A5B" w:rsidRDefault="00C87AE7" w:rsidP="00C87AE7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Председатель</w:t>
      </w:r>
    </w:p>
    <w:p w:rsidR="00C87AE7" w:rsidRPr="00D30A5B" w:rsidRDefault="00C87AE7" w:rsidP="00C87AE7">
      <w:pPr>
        <w:shd w:val="clear" w:color="auto" w:fill="FFFFFF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30A5B">
        <w:rPr>
          <w:rFonts w:ascii="Times New Roman" w:hAnsi="Times New Roman"/>
          <w:bCs/>
          <w:sz w:val="28"/>
          <w:szCs w:val="28"/>
        </w:rPr>
        <w:t>Ставропольской городской Думы                                                      Г.С.Колягин</w:t>
      </w:r>
    </w:p>
    <w:sectPr w:rsidR="00C87AE7" w:rsidRPr="00D30A5B" w:rsidSect="000340E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B0" w:rsidRDefault="00FA3AB0" w:rsidP="00877299">
      <w:pPr>
        <w:spacing w:after="0" w:line="240" w:lineRule="auto"/>
      </w:pPr>
      <w:r>
        <w:separator/>
      </w:r>
    </w:p>
  </w:endnote>
  <w:endnote w:type="continuationSeparator" w:id="0">
    <w:p w:rsidR="00FA3AB0" w:rsidRDefault="00FA3AB0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B0" w:rsidRDefault="00FA3AB0" w:rsidP="00877299">
      <w:pPr>
        <w:spacing w:after="0" w:line="240" w:lineRule="auto"/>
      </w:pPr>
      <w:r>
        <w:separator/>
      </w:r>
    </w:p>
  </w:footnote>
  <w:footnote w:type="continuationSeparator" w:id="0">
    <w:p w:rsidR="00FA3AB0" w:rsidRDefault="00FA3AB0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AD2CDF" w:rsidP="005805BB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2156E5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017C"/>
    <w:rsid w:val="00033CE6"/>
    <w:rsid w:val="00033E8D"/>
    <w:rsid w:val="000340E7"/>
    <w:rsid w:val="000369D7"/>
    <w:rsid w:val="0004314F"/>
    <w:rsid w:val="000457D7"/>
    <w:rsid w:val="00052F69"/>
    <w:rsid w:val="00053E25"/>
    <w:rsid w:val="00055AD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03E4"/>
    <w:rsid w:val="00080DC9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6B89"/>
    <w:rsid w:val="000D7374"/>
    <w:rsid w:val="000D7A43"/>
    <w:rsid w:val="000E0C54"/>
    <w:rsid w:val="000E1BF6"/>
    <w:rsid w:val="000E4C9A"/>
    <w:rsid w:val="000E54A3"/>
    <w:rsid w:val="000F32FC"/>
    <w:rsid w:val="000F589D"/>
    <w:rsid w:val="000F5B3D"/>
    <w:rsid w:val="000F749B"/>
    <w:rsid w:val="001004CC"/>
    <w:rsid w:val="00100619"/>
    <w:rsid w:val="00100B12"/>
    <w:rsid w:val="00102180"/>
    <w:rsid w:val="00102B43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D7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5E0E"/>
    <w:rsid w:val="001F6EAF"/>
    <w:rsid w:val="00202ED7"/>
    <w:rsid w:val="00205454"/>
    <w:rsid w:val="00206397"/>
    <w:rsid w:val="002077C8"/>
    <w:rsid w:val="00210EDE"/>
    <w:rsid w:val="0021283D"/>
    <w:rsid w:val="00214B95"/>
    <w:rsid w:val="00215345"/>
    <w:rsid w:val="002156E5"/>
    <w:rsid w:val="00217E31"/>
    <w:rsid w:val="0022004B"/>
    <w:rsid w:val="0022452E"/>
    <w:rsid w:val="00226087"/>
    <w:rsid w:val="00227849"/>
    <w:rsid w:val="00227A8D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35DB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0529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47EF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B767C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8C0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08F3"/>
    <w:rsid w:val="004A59E5"/>
    <w:rsid w:val="004B0A86"/>
    <w:rsid w:val="004B246C"/>
    <w:rsid w:val="004B338E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132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457A2"/>
    <w:rsid w:val="00545CFF"/>
    <w:rsid w:val="00550DAE"/>
    <w:rsid w:val="00551945"/>
    <w:rsid w:val="005531EC"/>
    <w:rsid w:val="00554574"/>
    <w:rsid w:val="00555517"/>
    <w:rsid w:val="005561F6"/>
    <w:rsid w:val="005616C2"/>
    <w:rsid w:val="00562F04"/>
    <w:rsid w:val="0056386F"/>
    <w:rsid w:val="005640BC"/>
    <w:rsid w:val="0056748A"/>
    <w:rsid w:val="0057091C"/>
    <w:rsid w:val="00571274"/>
    <w:rsid w:val="00572C52"/>
    <w:rsid w:val="00572DEB"/>
    <w:rsid w:val="005765F6"/>
    <w:rsid w:val="005805BB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2251"/>
    <w:rsid w:val="006A2B46"/>
    <w:rsid w:val="006A48D6"/>
    <w:rsid w:val="006A79CF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638F"/>
    <w:rsid w:val="007171CB"/>
    <w:rsid w:val="00722880"/>
    <w:rsid w:val="00724106"/>
    <w:rsid w:val="00725E10"/>
    <w:rsid w:val="00726445"/>
    <w:rsid w:val="0072657F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2910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3FD"/>
    <w:rsid w:val="007B07C9"/>
    <w:rsid w:val="007B09F6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0732"/>
    <w:rsid w:val="007F3FE4"/>
    <w:rsid w:val="007F5CBD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649"/>
    <w:rsid w:val="00885B3C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EAC"/>
    <w:rsid w:val="00970F01"/>
    <w:rsid w:val="009713A7"/>
    <w:rsid w:val="009713D4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2CDF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574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87AE7"/>
    <w:rsid w:val="00C92E6A"/>
    <w:rsid w:val="00C9306D"/>
    <w:rsid w:val="00C95822"/>
    <w:rsid w:val="00C96512"/>
    <w:rsid w:val="00C979CC"/>
    <w:rsid w:val="00CA0184"/>
    <w:rsid w:val="00CA18F3"/>
    <w:rsid w:val="00CA310B"/>
    <w:rsid w:val="00CA3BED"/>
    <w:rsid w:val="00CA3F4B"/>
    <w:rsid w:val="00CA68E0"/>
    <w:rsid w:val="00CA75FC"/>
    <w:rsid w:val="00CB0CC2"/>
    <w:rsid w:val="00CB15BD"/>
    <w:rsid w:val="00CB2446"/>
    <w:rsid w:val="00CB5447"/>
    <w:rsid w:val="00CC17EF"/>
    <w:rsid w:val="00CC1C73"/>
    <w:rsid w:val="00CC2CAF"/>
    <w:rsid w:val="00CC3870"/>
    <w:rsid w:val="00CC3A7F"/>
    <w:rsid w:val="00CC6473"/>
    <w:rsid w:val="00CC6DC9"/>
    <w:rsid w:val="00CC7966"/>
    <w:rsid w:val="00CD27ED"/>
    <w:rsid w:val="00CD2EE3"/>
    <w:rsid w:val="00CD3175"/>
    <w:rsid w:val="00CD317B"/>
    <w:rsid w:val="00CD4CF1"/>
    <w:rsid w:val="00CD5D19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28EA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515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DF7608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4118"/>
    <w:rsid w:val="00E3138A"/>
    <w:rsid w:val="00E341F8"/>
    <w:rsid w:val="00E35F0D"/>
    <w:rsid w:val="00E36071"/>
    <w:rsid w:val="00E3690C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76AD3"/>
    <w:rsid w:val="00E80C82"/>
    <w:rsid w:val="00E80D07"/>
    <w:rsid w:val="00E84347"/>
    <w:rsid w:val="00E85E94"/>
    <w:rsid w:val="00E86585"/>
    <w:rsid w:val="00E86EF3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3AB0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8065-C2C2-4AEB-9F60-DAB3EB0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32</cp:revision>
  <cp:lastPrinted>2020-11-09T09:20:00Z</cp:lastPrinted>
  <dcterms:created xsi:type="dcterms:W3CDTF">2018-12-03T12:39:00Z</dcterms:created>
  <dcterms:modified xsi:type="dcterms:W3CDTF">2020-12-09T13:57:00Z</dcterms:modified>
</cp:coreProperties>
</file>